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8E" w:rsidRPr="0079613D" w:rsidRDefault="002F3719" w:rsidP="007961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kill Progression</w:t>
      </w:r>
      <w:r w:rsidR="00497333">
        <w:rPr>
          <w:b/>
          <w:sz w:val="28"/>
          <w:u w:val="single"/>
        </w:rPr>
        <w:t>: Music</w:t>
      </w:r>
      <w:r>
        <w:rPr>
          <w:b/>
          <w:sz w:val="28"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11"/>
        <w:gridCol w:w="4597"/>
      </w:tblGrid>
      <w:tr w:rsidR="002F3719" w:rsidTr="00497333">
        <w:tc>
          <w:tcPr>
            <w:tcW w:w="1413" w:type="dxa"/>
            <w:shd w:val="clear" w:color="auto" w:fill="FFC000"/>
          </w:tcPr>
          <w:p w:rsidR="0071338E" w:rsidRDefault="0071338E" w:rsidP="0071338E">
            <w:pPr>
              <w:jc w:val="center"/>
            </w:pPr>
          </w:p>
        </w:tc>
        <w:tc>
          <w:tcPr>
            <w:tcW w:w="3827" w:type="dxa"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111" w:type="dxa"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597" w:type="dxa"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71338E" w:rsidTr="00497333">
        <w:tc>
          <w:tcPr>
            <w:tcW w:w="1413" w:type="dxa"/>
            <w:vMerge w:val="restart"/>
            <w:shd w:val="clear" w:color="auto" w:fill="FFC000"/>
          </w:tcPr>
          <w:p w:rsidR="0071338E" w:rsidRPr="0071338E" w:rsidRDefault="00497333" w:rsidP="0071338E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3827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ometimes use my voice in different ways I sometimes join in singing </w:t>
            </w:r>
          </w:p>
          <w:p w:rsidR="004916D2" w:rsidRPr="00F178E3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>I am beginnin</w:t>
            </w:r>
            <w:r w:rsidRPr="00F178E3">
              <w:rPr>
                <w:rFonts w:asciiTheme="minorHAnsi" w:hAnsiTheme="minorHAnsi"/>
                <w:sz w:val="16"/>
                <w:szCs w:val="16"/>
              </w:rPr>
              <w:t xml:space="preserve">g to follow instructions when I </w:t>
            </w:r>
            <w:r w:rsidRPr="00F178E3">
              <w:rPr>
                <w:rFonts w:asciiTheme="minorHAnsi" w:hAnsiTheme="minorHAnsi"/>
                <w:sz w:val="16"/>
                <w:szCs w:val="16"/>
              </w:rPr>
              <w:t>perform</w:t>
            </w:r>
          </w:p>
          <w:p w:rsidR="00F178E3" w:rsidRPr="00F178E3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am beginning to make sounds that are very different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make sounds using voices and instruments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make a long sound and a short sound </w:t>
            </w:r>
          </w:p>
          <w:p w:rsidR="00F178E3" w:rsidRPr="00F178E3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>I can clap short rhythms with help</w:t>
            </w:r>
          </w:p>
          <w:p w:rsidR="00F178E3" w:rsidRPr="00F178E3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ai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recognise the difference between fast and slow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listen to live and recorded music and say how it makes me feel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copy changes in pitch – high and low </w:t>
            </w:r>
          </w:p>
          <w:p w:rsidR="00F178E3" w:rsidRPr="00F178E3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>I know how some sounds are made</w:t>
            </w:r>
          </w:p>
        </w:tc>
        <w:tc>
          <w:tcPr>
            <w:tcW w:w="4111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se my voice in different ways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songs and speak rhymes </w:t>
            </w:r>
          </w:p>
          <w:p w:rsidR="004916D2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follow instructions when I perform with others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make sounds that are very different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With help, I can make sounds with a small difference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make and control long and short sounds using tuned and un-tuned instruments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With help, I can make a sequence of long and short sounds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can clap short rhythms, making them longer with help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ai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listen carefully to a range of live and recorded music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recognise changes in tempo (speed)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listen out for different types of sound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imitate changes in pitch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know how some sounds are made and changed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</w:tc>
        <w:tc>
          <w:tcPr>
            <w:tcW w:w="4597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in tune in a group or alone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hold a simple part within an ensemble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have a good memory for sounds and song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perform with control and expression, using my voice or an instrument. </w:t>
            </w:r>
          </w:p>
          <w:p w:rsidR="004916D2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am aware of what others are playing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ompose simple melodies and song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se sound to create given image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recognise and create repeated pattern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make up singing games with words and action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reate simple accompaniments for my tune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recognise how musical elements are combined.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know how different sounds can fit together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ai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describe music using suitable vocabulary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listen carefully to a range of live and recorded music.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When listening I can talk about the combined effect of layers of sound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</w:tc>
      </w:tr>
      <w:tr w:rsidR="002C0AD8" w:rsidTr="00497333">
        <w:tc>
          <w:tcPr>
            <w:tcW w:w="1413" w:type="dxa"/>
            <w:vMerge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FC000"/>
          </w:tcPr>
          <w:p w:rsidR="0071338E" w:rsidRPr="002C0AD8" w:rsidRDefault="0071338E" w:rsidP="0071338E">
            <w:pPr>
              <w:jc w:val="center"/>
              <w:rPr>
                <w:b/>
                <w:sz w:val="16"/>
                <w:szCs w:val="16"/>
              </w:rPr>
            </w:pPr>
            <w:r w:rsidRPr="002C0AD8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4111" w:type="dxa"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5</w:t>
            </w:r>
          </w:p>
        </w:tc>
        <w:tc>
          <w:tcPr>
            <w:tcW w:w="4597" w:type="dxa"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6</w:t>
            </w:r>
          </w:p>
        </w:tc>
      </w:tr>
      <w:tr w:rsidR="0071338E" w:rsidTr="00497333">
        <w:tc>
          <w:tcPr>
            <w:tcW w:w="1413" w:type="dxa"/>
            <w:vMerge/>
            <w:shd w:val="clear" w:color="auto" w:fill="FFC00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confidently and expressively, with good breath control and pronunciation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When singing in rounds I hear the harmonie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add a drone or an ostinato to a song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play a simple accompaniment on an instrument. </w:t>
            </w:r>
          </w:p>
          <w:p w:rsidR="0071338E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sz w:val="16"/>
              </w:rPr>
            </w:pPr>
            <w:r w:rsidRPr="00F178E3">
              <w:rPr>
                <w:rFonts w:asciiTheme="minorHAnsi" w:hAnsiTheme="minorHAnsi"/>
                <w:sz w:val="16"/>
              </w:rPr>
              <w:t>I improvise and maintain my own part within an ensemble</w:t>
            </w:r>
          </w:p>
          <w:p w:rsidR="00F178E3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sz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know how sounds can be changed, organised and controlled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combine sounds expressively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reate my own simple song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nderstand the relationship between lyrics and melody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reate complex rhythmic pattern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 create music for a purpose and use graphic notation. </w:t>
            </w:r>
          </w:p>
          <w:p w:rsidR="00F178E3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sz w:val="16"/>
              </w:rPr>
            </w:pPr>
            <w:r w:rsidRPr="00F178E3">
              <w:rPr>
                <w:rFonts w:asciiTheme="minorHAnsi" w:hAnsiTheme="minorHAnsi"/>
                <w:sz w:val="16"/>
              </w:rPr>
              <w:t>I can use accents in a song to create effects.</w:t>
            </w:r>
          </w:p>
          <w:p w:rsidR="00F178E3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sz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aising </w:t>
            </w:r>
          </w:p>
          <w:p w:rsidR="00F178E3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sz w:val="16"/>
              </w:rPr>
            </w:pPr>
            <w:r w:rsidRPr="00F178E3">
              <w:rPr>
                <w:rFonts w:asciiTheme="minorHAnsi" w:hAnsiTheme="minorHAnsi"/>
                <w:sz w:val="16"/>
              </w:rPr>
              <w:t>I have a range of sound vocabulary and can use it to compare and describe a range of high quality live and recorded music.</w:t>
            </w:r>
          </w:p>
          <w:p w:rsidR="00F178E3" w:rsidRPr="00F178E3" w:rsidRDefault="00F178E3" w:rsidP="00F178E3">
            <w:pPr>
              <w:pStyle w:val="MainContent"/>
              <w:spacing w:before="0" w:after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111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confidently, in solo and ensemble contexts, displaying a variety of vocal technique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a harmony part confidently and accurately. </w:t>
            </w:r>
          </w:p>
          <w:p w:rsidR="0060062E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play more complex instrumental parts with rhythmic and dynamic control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am imaginative and confident using sound and use ICT where available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elect sounds and structures carefully to express an idea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reate complex pattern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se different musical devices including melody, rhythms, chords and structures.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can take the lead in creating and performing and provide suggestions to others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Apprai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nderstand how lyrics may have cultural and social meaning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an hear how harmonies, drones and melodic </w:t>
            </w:r>
            <w:proofErr w:type="spellStart"/>
            <w:r w:rsidRPr="00F178E3">
              <w:rPr>
                <w:rFonts w:asciiTheme="minorHAnsi" w:hAnsiTheme="minorHAnsi"/>
                <w:sz w:val="16"/>
                <w:szCs w:val="16"/>
              </w:rPr>
              <w:t>ostinati</w:t>
            </w:r>
            <w:proofErr w:type="spellEnd"/>
            <w:r w:rsidRPr="00F178E3">
              <w:rPr>
                <w:rFonts w:asciiTheme="minorHAnsi" w:hAnsiTheme="minorHAnsi"/>
                <w:sz w:val="16"/>
                <w:szCs w:val="16"/>
              </w:rPr>
              <w:t xml:space="preserve"> are used to accompany singing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improve my work.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identify cyclic patterns.</w:t>
            </w:r>
          </w:p>
        </w:tc>
        <w:tc>
          <w:tcPr>
            <w:tcW w:w="4597" w:type="dxa"/>
          </w:tcPr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Perform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and/or play confidently on my own or in a group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ing or play a harmony part confidently and accurately. </w:t>
            </w:r>
          </w:p>
          <w:p w:rsidR="0060062E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play more complex instrumental parts with rhythmic accuracy and good dynamic control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o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ompose imaginatively using voices or instrument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use ICT to compose melody and accompaniment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select sounds and structures maturely to express ideas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reate complex patterns that fit the chosen structure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confidently use musical devices including melody, rhythms, chords and structures. 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take a lead in composition and I know how to provide guidance for others.</w:t>
            </w:r>
          </w:p>
          <w:p w:rsidR="00F178E3" w:rsidRPr="00F178E3" w:rsidRDefault="00F178E3" w:rsidP="00F178E3">
            <w:pPr>
              <w:rPr>
                <w:sz w:val="16"/>
                <w:szCs w:val="16"/>
              </w:rPr>
            </w:pP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aising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 know how lyrics relate to the music and have cultural and social meaning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hear how harmonies, drones and melodic </w:t>
            </w:r>
            <w:proofErr w:type="spellStart"/>
            <w:r w:rsidRPr="00F178E3">
              <w:rPr>
                <w:rFonts w:asciiTheme="minorHAnsi" w:hAnsiTheme="minorHAnsi"/>
                <w:sz w:val="16"/>
                <w:szCs w:val="16"/>
              </w:rPr>
              <w:t>ostinati</w:t>
            </w:r>
            <w:proofErr w:type="spellEnd"/>
            <w:r w:rsidRPr="00F178E3">
              <w:rPr>
                <w:rFonts w:asciiTheme="minorHAnsi" w:hAnsiTheme="minorHAnsi"/>
                <w:sz w:val="16"/>
                <w:szCs w:val="16"/>
              </w:rPr>
              <w:t xml:space="preserve"> are used to accompany all types of music. </w:t>
            </w:r>
          </w:p>
          <w:p w:rsidR="00F178E3" w:rsidRPr="00F178E3" w:rsidRDefault="00F178E3" w:rsidP="00F178E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178E3">
              <w:rPr>
                <w:rFonts w:asciiTheme="minorHAnsi" w:hAnsiTheme="minorHAnsi"/>
                <w:sz w:val="16"/>
                <w:szCs w:val="16"/>
              </w:rPr>
              <w:t xml:space="preserve">I persevere to improve my work. </w:t>
            </w:r>
          </w:p>
          <w:p w:rsidR="00F178E3" w:rsidRPr="00F178E3" w:rsidRDefault="00F178E3" w:rsidP="00F178E3">
            <w:pPr>
              <w:rPr>
                <w:b/>
                <w:sz w:val="16"/>
                <w:szCs w:val="16"/>
              </w:rPr>
            </w:pPr>
            <w:r w:rsidRPr="00F178E3">
              <w:rPr>
                <w:sz w:val="16"/>
                <w:szCs w:val="16"/>
              </w:rPr>
              <w:t>I can identify complex cyclic patterns.</w:t>
            </w:r>
          </w:p>
        </w:tc>
      </w:tr>
    </w:tbl>
    <w:p w:rsidR="0071338E" w:rsidRDefault="0071338E" w:rsidP="00370D55"/>
    <w:sectPr w:rsidR="0071338E" w:rsidSect="007133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FFA"/>
    <w:multiLevelType w:val="hybridMultilevel"/>
    <w:tmpl w:val="923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87B"/>
    <w:multiLevelType w:val="hybridMultilevel"/>
    <w:tmpl w:val="2C8A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D3380"/>
    <w:multiLevelType w:val="hybridMultilevel"/>
    <w:tmpl w:val="F98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69DA"/>
    <w:multiLevelType w:val="hybridMultilevel"/>
    <w:tmpl w:val="33C2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4557"/>
    <w:multiLevelType w:val="hybridMultilevel"/>
    <w:tmpl w:val="D9C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0036"/>
    <w:multiLevelType w:val="hybridMultilevel"/>
    <w:tmpl w:val="41B8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6224"/>
    <w:multiLevelType w:val="hybridMultilevel"/>
    <w:tmpl w:val="EC78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2F62"/>
    <w:multiLevelType w:val="hybridMultilevel"/>
    <w:tmpl w:val="EDD8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F3970"/>
    <w:multiLevelType w:val="hybridMultilevel"/>
    <w:tmpl w:val="7A0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8E"/>
    <w:rsid w:val="002C0AD8"/>
    <w:rsid w:val="002F3719"/>
    <w:rsid w:val="00370D55"/>
    <w:rsid w:val="004916D2"/>
    <w:rsid w:val="00497333"/>
    <w:rsid w:val="0060062E"/>
    <w:rsid w:val="0071338E"/>
    <w:rsid w:val="0079613D"/>
    <w:rsid w:val="007F6D43"/>
    <w:rsid w:val="00A645C3"/>
    <w:rsid w:val="00AA49D2"/>
    <w:rsid w:val="00D618BA"/>
    <w:rsid w:val="00F1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A68D6-3B71-4540-AB70-E0F1473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8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MainContent">
    <w:name w:val="Main Content"/>
    <w:basedOn w:val="Normal"/>
    <w:qFormat/>
    <w:rsid w:val="0079613D"/>
    <w:pPr>
      <w:spacing w:before="120" w:after="120" w:line="240" w:lineRule="auto"/>
    </w:pPr>
    <w:rPr>
      <w:rFonts w:ascii="Century Gothic" w:eastAsia="Times New Roman" w:hAnsi="Century Gothic" w:cs="Times New Roman"/>
      <w:sz w:val="12"/>
      <w:szCs w:val="16"/>
    </w:rPr>
  </w:style>
  <w:style w:type="paragraph" w:styleId="BalloonText">
    <w:name w:val="Balloon Text"/>
    <w:basedOn w:val="Normal"/>
    <w:link w:val="BalloonTextChar"/>
    <w:rsid w:val="004916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4916D2"/>
    <w:rPr>
      <w:rFonts w:ascii="Tahoma" w:eastAsia="Times New Roman" w:hAnsi="Tahoma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2C0AD8"/>
    <w:pPr>
      <w:spacing w:after="200" w:line="276" w:lineRule="auto"/>
      <w:ind w:left="720"/>
      <w:contextualSpacing/>
    </w:pPr>
    <w:rPr>
      <w:rFonts w:ascii="SassoonPrimaryInfant" w:eastAsia="Calibri" w:hAnsi="SassoonPrimaryInfan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96A9-B575-4802-BC09-B125490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3</cp:revision>
  <dcterms:created xsi:type="dcterms:W3CDTF">2019-11-17T21:22:00Z</dcterms:created>
  <dcterms:modified xsi:type="dcterms:W3CDTF">2019-11-17T21:27:00Z</dcterms:modified>
</cp:coreProperties>
</file>